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57BA9" w14:textId="2FFF0D79" w:rsidR="001F63EB" w:rsidRPr="00905B0C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B0C">
        <w:rPr>
          <w:rFonts w:ascii="Times New Roman" w:hAnsi="Times New Roman" w:cs="Times New Roman"/>
          <w:b/>
          <w:sz w:val="32"/>
          <w:szCs w:val="32"/>
        </w:rPr>
        <w:t xml:space="preserve">BULL CITY </w:t>
      </w:r>
      <w:r w:rsidR="00283D6B">
        <w:rPr>
          <w:rFonts w:ascii="Times New Roman" w:hAnsi="Times New Roman" w:cs="Times New Roman"/>
          <w:b/>
          <w:sz w:val="32"/>
          <w:szCs w:val="32"/>
        </w:rPr>
        <w:t>ATHLETICS</w:t>
      </w:r>
    </w:p>
    <w:p w14:paraId="22D5D438" w14:textId="21173185" w:rsidR="001F63EB" w:rsidRPr="00D61E1F" w:rsidRDefault="006976FC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IAL ARTS</w:t>
      </w:r>
      <w:r w:rsidR="00B91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003B2950" w14:textId="66983AB3" w:rsidR="001F63EB" w:rsidRDefault="006976FC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B91E77">
        <w:rPr>
          <w:rFonts w:ascii="Times New Roman" w:hAnsi="Times New Roman" w:cs="Times New Roman"/>
          <w:b/>
          <w:sz w:val="24"/>
          <w:szCs w:val="24"/>
        </w:rPr>
        <w:t xml:space="preserve"> 5, 2018 - May 26, 2018</w:t>
      </w:r>
    </w:p>
    <w:p w14:paraId="5D38BE37" w14:textId="77777777" w:rsidR="00283D6B" w:rsidRDefault="00283D6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6375E" w14:textId="77777777" w:rsidR="00283D6B" w:rsidRPr="00D61E1F" w:rsidRDefault="00283D6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16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468"/>
        <w:gridCol w:w="1469"/>
        <w:gridCol w:w="1468"/>
        <w:gridCol w:w="1468"/>
        <w:gridCol w:w="41"/>
        <w:gridCol w:w="1427"/>
        <w:gridCol w:w="1470"/>
      </w:tblGrid>
      <w:tr w:rsidR="001F63EB" w:rsidRPr="000F3286" w14:paraId="431C780C" w14:textId="77777777" w:rsidTr="006B5930">
        <w:trPr>
          <w:trHeight w:val="241"/>
        </w:trPr>
        <w:tc>
          <w:tcPr>
            <w:tcW w:w="2834" w:type="dxa"/>
          </w:tcPr>
          <w:p w14:paraId="78AC81AE" w14:textId="77777777" w:rsidR="001F63EB" w:rsidRPr="008A478A" w:rsidRDefault="001F63EB" w:rsidP="0005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CF7E315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69" w:type="dxa"/>
            <w:vAlign w:val="center"/>
          </w:tcPr>
          <w:p w14:paraId="1CCF49A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68" w:type="dxa"/>
            <w:vAlign w:val="center"/>
          </w:tcPr>
          <w:p w14:paraId="5749B89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68" w:type="dxa"/>
            <w:vAlign w:val="center"/>
          </w:tcPr>
          <w:p w14:paraId="423BCE7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68" w:type="dxa"/>
            <w:gridSpan w:val="2"/>
            <w:vAlign w:val="center"/>
          </w:tcPr>
          <w:p w14:paraId="0B6CF2B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70" w:type="dxa"/>
            <w:vAlign w:val="center"/>
          </w:tcPr>
          <w:p w14:paraId="6DA7380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1357A" w:rsidRPr="000F3286" w14:paraId="6730BACA" w14:textId="77777777" w:rsidTr="00905B0C">
        <w:trPr>
          <w:trHeight w:val="533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0ED9CDB2" w14:textId="77777777" w:rsidR="006976FC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IGHTY KICKERS</w:t>
            </w:r>
          </w:p>
          <w:p w14:paraId="59E5FD3C" w14:textId="54B4EC65" w:rsidR="000F3286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ute classes for girls and boys ages 4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s</w:t>
            </w:r>
            <w:proofErr w:type="gramEnd"/>
          </w:p>
        </w:tc>
      </w:tr>
      <w:tr w:rsidR="0095094A" w:rsidRPr="000F3286" w14:paraId="10DC4914" w14:textId="77777777" w:rsidTr="00B04DC4">
        <w:trPr>
          <w:trHeight w:val="423"/>
        </w:trPr>
        <w:tc>
          <w:tcPr>
            <w:tcW w:w="2834" w:type="dxa"/>
            <w:shd w:val="clear" w:color="auto" w:fill="auto"/>
          </w:tcPr>
          <w:p w14:paraId="287CE062" w14:textId="46AEEC0A" w:rsidR="00A1357A" w:rsidRPr="00A414C6" w:rsidRDefault="006976FC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ck Starters</w:t>
            </w:r>
          </w:p>
        </w:tc>
        <w:tc>
          <w:tcPr>
            <w:tcW w:w="1468" w:type="dxa"/>
            <w:shd w:val="clear" w:color="auto" w:fill="auto"/>
          </w:tcPr>
          <w:p w14:paraId="59B8E6F7" w14:textId="71726474" w:rsidR="001F63EB" w:rsidRPr="00A414C6" w:rsidRDefault="006976FC" w:rsidP="008937B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00pm</w:t>
            </w:r>
          </w:p>
        </w:tc>
        <w:tc>
          <w:tcPr>
            <w:tcW w:w="1469" w:type="dxa"/>
            <w:shd w:val="clear" w:color="auto" w:fill="auto"/>
          </w:tcPr>
          <w:p w14:paraId="258189FE" w14:textId="464EB8F1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75979D34" w14:textId="661A35D1" w:rsidR="001F63EB" w:rsidRPr="00A414C6" w:rsidRDefault="001F63EB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5476BC1D" w14:textId="5B7232C6" w:rsidR="00ED5B0B" w:rsidRPr="00A414C6" w:rsidRDefault="00ED5B0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6A1B97D9" w14:textId="4C84B299" w:rsidR="001F63EB" w:rsidRPr="00A414C6" w:rsidRDefault="006976FC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00pm</w:t>
            </w:r>
          </w:p>
        </w:tc>
        <w:tc>
          <w:tcPr>
            <w:tcW w:w="1470" w:type="dxa"/>
            <w:shd w:val="clear" w:color="auto" w:fill="auto"/>
          </w:tcPr>
          <w:p w14:paraId="3F9D4E94" w14:textId="19C471B9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1357A" w:rsidRPr="000F3286" w14:paraId="3513A75D" w14:textId="77777777" w:rsidTr="00905B0C">
        <w:trPr>
          <w:trHeight w:val="55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5EC1C14D" w14:textId="77777777" w:rsidR="006976FC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STER DEFENDERS</w:t>
            </w:r>
          </w:p>
          <w:p w14:paraId="385F24CD" w14:textId="4A21A0F5" w:rsidR="000F3286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hour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irls and boys age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up</w:t>
            </w:r>
          </w:p>
        </w:tc>
      </w:tr>
      <w:tr w:rsidR="0095094A" w:rsidRPr="000F3286" w14:paraId="3DC7420F" w14:textId="77777777" w:rsidTr="006B5930">
        <w:trPr>
          <w:trHeight w:val="735"/>
        </w:trPr>
        <w:tc>
          <w:tcPr>
            <w:tcW w:w="2834" w:type="dxa"/>
            <w:shd w:val="clear" w:color="auto" w:fill="BFBFBF" w:themeFill="background1" w:themeFillShade="BF"/>
          </w:tcPr>
          <w:p w14:paraId="46B4B67B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ginner</w:t>
            </w:r>
          </w:p>
          <w:p w14:paraId="1DC95E82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White – Orange Belt)</w:t>
            </w:r>
          </w:p>
          <w:p w14:paraId="442D5F0A" w14:textId="77777777" w:rsidR="00A1357A" w:rsidRPr="00B91E77" w:rsidRDefault="00A1357A" w:rsidP="00283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3163B837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631371" w14:textId="77777777" w:rsidR="00283D6B" w:rsidRDefault="00283D6B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3EA755C2" w14:textId="3BEDC698" w:rsidR="000F3286" w:rsidRPr="00A414C6" w:rsidRDefault="00283D6B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F161F">
              <w:rPr>
                <w:rFonts w:asciiTheme="majorHAnsi" w:hAnsiTheme="majorHAnsi" w:cs="Times New Roman"/>
                <w:sz w:val="20"/>
                <w:szCs w:val="20"/>
              </w:rPr>
              <w:t>6:3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14:paraId="57BAF6E4" w14:textId="4C4D55D8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68" w:type="dxa"/>
            <w:shd w:val="clear" w:color="auto" w:fill="BFBFBF" w:themeFill="background1" w:themeFillShade="BF"/>
          </w:tcPr>
          <w:p w14:paraId="422C53E9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A9E6DE8" w14:textId="5844EFC0" w:rsidR="001F63EB" w:rsidRPr="00A414C6" w:rsidRDefault="001F63EB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7E02BF6D" w14:textId="1E3D2721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2BE88851" w14:textId="77777777" w:rsidR="00283D6B" w:rsidRDefault="00283D6B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4A76BA86" w14:textId="12C24FC3" w:rsidR="001F63EB" w:rsidRPr="00A414C6" w:rsidRDefault="00283D6B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F161F">
              <w:rPr>
                <w:rFonts w:asciiTheme="majorHAnsi" w:hAnsiTheme="majorHAnsi" w:cs="Times New Roman"/>
                <w:sz w:val="20"/>
                <w:szCs w:val="20"/>
              </w:rPr>
              <w:t>6:3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47DE7F52" w14:textId="0EC55506" w:rsidR="001F63EB" w:rsidRPr="00A414C6" w:rsidRDefault="001F63EB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E77" w:rsidRPr="000F3286" w14:paraId="3A09C760" w14:textId="77777777" w:rsidTr="00B04DC4">
        <w:trPr>
          <w:trHeight w:val="735"/>
        </w:trPr>
        <w:tc>
          <w:tcPr>
            <w:tcW w:w="2834" w:type="dxa"/>
            <w:shd w:val="clear" w:color="auto" w:fill="auto"/>
          </w:tcPr>
          <w:p w14:paraId="5886E7B0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ate</w:t>
            </w:r>
          </w:p>
          <w:p w14:paraId="4A732FF1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Green – Purple Belt)</w:t>
            </w:r>
          </w:p>
          <w:p w14:paraId="62650B56" w14:textId="2AC16686" w:rsidR="00B91E77" w:rsidRPr="00A414C6" w:rsidRDefault="00B91E77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599EF510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3F5E44F" w14:textId="77777777" w:rsidR="00283D6B" w:rsidRDefault="00283D6B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5970D841" w14:textId="6B44A2CF" w:rsidR="00B91E77" w:rsidRPr="00A414C6" w:rsidRDefault="00283D6B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F161F">
              <w:rPr>
                <w:rFonts w:asciiTheme="majorHAnsi" w:hAnsiTheme="majorHAnsi" w:cs="Times New Roman"/>
                <w:sz w:val="20"/>
                <w:szCs w:val="20"/>
              </w:rPr>
              <w:t>6:3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69" w:type="dxa"/>
            <w:shd w:val="clear" w:color="auto" w:fill="auto"/>
          </w:tcPr>
          <w:p w14:paraId="592512AC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99BD71B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E4A413F" w14:textId="67AE8565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01B61C41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4326BF8F" w14:textId="77777777" w:rsidR="00283D6B" w:rsidRDefault="00283D6B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4266A196" w14:textId="6041F3F4" w:rsidR="00B91E77" w:rsidRPr="00A414C6" w:rsidRDefault="00B91E77" w:rsidP="00283D6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7651C544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68537F60" w14:textId="77777777" w:rsidTr="00B04DC4">
        <w:trPr>
          <w:trHeight w:val="744"/>
        </w:trPr>
        <w:tc>
          <w:tcPr>
            <w:tcW w:w="2834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4E9819B3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vanced</w:t>
            </w:r>
          </w:p>
          <w:p w14:paraId="3C1EC025" w14:textId="77777777" w:rsidR="00283D6B" w:rsidRDefault="00283D6B" w:rsidP="00283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High Purple – Black Belt)</w:t>
            </w:r>
          </w:p>
          <w:p w14:paraId="08C6A2C4" w14:textId="1B3E0C55" w:rsidR="000B2A75" w:rsidRPr="00A414C6" w:rsidRDefault="000B2A75" w:rsidP="00B9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ACC4603" w14:textId="366BE4AB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A97E8E6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AC5E080" w14:textId="415AED0D" w:rsidR="000B2A75" w:rsidRPr="00A414C6" w:rsidRDefault="000B2A75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5E4E5574" w14:textId="643056C3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C507DDF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44420D4" w14:textId="2D7D68E2" w:rsidR="006B5930" w:rsidRPr="00A414C6" w:rsidRDefault="006B5930" w:rsidP="00824E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108AEA0" w14:textId="550EA8B4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0520138F" w14:textId="4C72F62D" w:rsidR="000B2A75" w:rsidRPr="00A414C6" w:rsidRDefault="000B2A75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68D5ACCF" w14:textId="715AF07D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0BDD8010" w14:textId="77777777" w:rsidTr="00905B0C">
        <w:trPr>
          <w:trHeight w:val="234"/>
        </w:trPr>
        <w:tc>
          <w:tcPr>
            <w:tcW w:w="1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5A6D0" w14:textId="6E592D7C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A75" w:rsidRPr="000F3286" w14:paraId="43F478A9" w14:textId="77777777" w:rsidTr="00B91E77">
        <w:trPr>
          <w:trHeight w:val="364"/>
        </w:trPr>
        <w:tc>
          <w:tcPr>
            <w:tcW w:w="577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69B16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ind w:left="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New students may join classes with availability any time!</w:t>
            </w:r>
          </w:p>
          <w:p w14:paraId="05F87A74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Once a student, pay in full by the Priority Deadline to hold your spot in class for the next term!</w:t>
            </w:r>
          </w:p>
          <w:p w14:paraId="287E775A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After the Priority Deadline, any unpaid spots will be available to new or current students.</w:t>
            </w:r>
          </w:p>
          <w:p w14:paraId="16B58EEA" w14:textId="7C58C786" w:rsidR="000B2A75" w:rsidRPr="00D61E1F" w:rsidRDefault="00263158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A0417E" wp14:editId="0AF6B9E3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29845</wp:posOffset>
                      </wp:positionV>
                      <wp:extent cx="3619500" cy="635"/>
                      <wp:effectExtent l="0" t="0" r="12700" b="50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AC1B1F7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_x0020_7" o:spid="_x0000_s1026" type="#_x0000_t32" style="position:absolute;margin-left:-8.9pt;margin-top:2.35pt;width:28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" strokecolor="#7f7f7f [1612]" strokeweight="1.75pt"/>
                  </w:pict>
                </mc:Fallback>
              </mc:AlternateContent>
            </w:r>
          </w:p>
          <w:p w14:paraId="656C7C44" w14:textId="77831F68" w:rsidR="000B2A75" w:rsidRPr="00D61E1F" w:rsidRDefault="000B2A75" w:rsidP="00D61E1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The gym will be closed for classes during the weeks of:</w:t>
            </w:r>
          </w:p>
          <w:p w14:paraId="0DE8242F" w14:textId="469637D8" w:rsidR="000B2A75" w:rsidRPr="00D61E1F" w:rsidRDefault="00A855E8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v 20-26    </w:t>
            </w:r>
            <w:r w:rsidRPr="0081766E">
              <w:rPr>
                <w:rFonts w:ascii="Times New Roman" w:hAnsi="Times New Roman" w:cs="Times New Roman"/>
                <w:sz w:val="18"/>
                <w:szCs w:val="18"/>
              </w:rPr>
              <w:t>Dec 25-Jan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May 28-June 3</w:t>
            </w:r>
          </w:p>
          <w:p w14:paraId="1DC0CCA2" w14:textId="7744238B" w:rsidR="000B2A75" w:rsidRPr="00D61E1F" w:rsidRDefault="0081766E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 our c</w:t>
            </w:r>
            <w:r w:rsidR="000B2A75" w:rsidRPr="00D61E1F">
              <w:rPr>
                <w:rFonts w:ascii="Times New Roman" w:hAnsi="Times New Roman" w:cs="Times New Roman"/>
                <w:sz w:val="18"/>
                <w:szCs w:val="18"/>
              </w:rPr>
              <w:t>alendar for special events held during these times!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7271D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44938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Priority Deadline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9C05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 Dates</w:t>
            </w:r>
          </w:p>
        </w:tc>
      </w:tr>
      <w:tr w:rsidR="000B2A75" w:rsidRPr="000F3286" w14:paraId="2EE923AE" w14:textId="77777777" w:rsidTr="00283D6B">
        <w:trPr>
          <w:trHeight w:hRule="exact" w:val="568"/>
        </w:trPr>
        <w:tc>
          <w:tcPr>
            <w:tcW w:w="5771" w:type="dxa"/>
            <w:gridSpan w:val="3"/>
            <w:vMerge/>
            <w:shd w:val="clear" w:color="auto" w:fill="auto"/>
          </w:tcPr>
          <w:p w14:paraId="51EA5E5A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27327724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56116EC0" w14:textId="66B4B5FE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75D2B14F" w14:textId="17C0DCA7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5 - March 31</w:t>
            </w:r>
          </w:p>
        </w:tc>
      </w:tr>
      <w:tr w:rsidR="000B2A75" w:rsidRPr="000F3286" w14:paraId="365F0D24" w14:textId="77777777" w:rsidTr="00283D6B">
        <w:trPr>
          <w:trHeight w:hRule="exact" w:val="586"/>
        </w:trPr>
        <w:tc>
          <w:tcPr>
            <w:tcW w:w="5771" w:type="dxa"/>
            <w:gridSpan w:val="3"/>
            <w:vMerge/>
            <w:shd w:val="clear" w:color="auto" w:fill="auto"/>
          </w:tcPr>
          <w:p w14:paraId="410A86FA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4BE90A93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46477681" w14:textId="0CBDB7B0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24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3E9A092E" w14:textId="3D4D15D9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2 - April 28</w:t>
            </w:r>
          </w:p>
        </w:tc>
      </w:tr>
      <w:tr w:rsidR="000B2A75" w:rsidRPr="000F3286" w14:paraId="522BA874" w14:textId="77777777" w:rsidTr="00283D6B">
        <w:trPr>
          <w:trHeight w:hRule="exact" w:val="532"/>
        </w:trPr>
        <w:tc>
          <w:tcPr>
            <w:tcW w:w="5771" w:type="dxa"/>
            <w:gridSpan w:val="3"/>
            <w:vMerge/>
            <w:shd w:val="clear" w:color="auto" w:fill="auto"/>
          </w:tcPr>
          <w:p w14:paraId="7787F95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3675619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502D8F62" w14:textId="625805D6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21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7EE27EE9" w14:textId="6B0F617E" w:rsidR="000B2A75" w:rsidRPr="00D61E1F" w:rsidRDefault="00312F30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30 - May 26</w:t>
            </w:r>
          </w:p>
        </w:tc>
      </w:tr>
    </w:tbl>
    <w:p w14:paraId="481C0247" w14:textId="77777777" w:rsidR="00312F30" w:rsidRDefault="00312F30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04005" w14:textId="77777777" w:rsidR="00312F30" w:rsidRDefault="00312F30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1317ED" w14:textId="77777777" w:rsidR="00283D6B" w:rsidRDefault="00BC7FC6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7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4752F30" w14:textId="44DF0FE5" w:rsidR="001F63EB" w:rsidRPr="00905B0C" w:rsidRDefault="001E7890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BEF" w:rsidRPr="00D61E1F">
        <w:rPr>
          <w:rFonts w:ascii="Times New Roman" w:hAnsi="Times New Roman" w:cs="Times New Roman"/>
          <w:b/>
        </w:rPr>
        <w:t>(919)</w:t>
      </w:r>
      <w:r w:rsidR="0081766E">
        <w:rPr>
          <w:rFonts w:ascii="Times New Roman" w:hAnsi="Times New Roman" w:cs="Times New Roman"/>
          <w:b/>
        </w:rPr>
        <w:t xml:space="preserve"> </w:t>
      </w:r>
      <w:r w:rsidR="00E26BEF" w:rsidRPr="00D61E1F">
        <w:rPr>
          <w:rFonts w:ascii="Times New Roman" w:hAnsi="Times New Roman" w:cs="Times New Roman"/>
          <w:b/>
        </w:rPr>
        <w:t xml:space="preserve">383-3600 ● </w:t>
      </w:r>
      <w:r w:rsidR="0081766E">
        <w:rPr>
          <w:rFonts w:ascii="Times New Roman" w:hAnsi="Times New Roman" w:cs="Times New Roman"/>
          <w:b/>
        </w:rPr>
        <w:t>5017 Neal Road</w:t>
      </w:r>
      <w:r w:rsidR="00E26BEF" w:rsidRPr="00D61E1F">
        <w:rPr>
          <w:rFonts w:ascii="Times New Roman" w:hAnsi="Times New Roman" w:cs="Times New Roman"/>
          <w:b/>
        </w:rPr>
        <w:t xml:space="preserve"> ● Durham, NC  27705 ● www.bullcitygymnastics.com</w:t>
      </w:r>
    </w:p>
    <w:sectPr w:rsidR="001F63EB" w:rsidRPr="00905B0C" w:rsidSect="0095094A">
      <w:pgSz w:w="12240" w:h="15840"/>
      <w:pgMar w:top="187" w:right="432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CCBAD" w14:textId="77777777" w:rsidR="006976FC" w:rsidRDefault="006976FC" w:rsidP="00E26BEF">
      <w:pPr>
        <w:spacing w:after="0" w:line="240" w:lineRule="auto"/>
      </w:pPr>
      <w:r>
        <w:separator/>
      </w:r>
    </w:p>
  </w:endnote>
  <w:endnote w:type="continuationSeparator" w:id="0">
    <w:p w14:paraId="73904370" w14:textId="77777777" w:rsidR="006976FC" w:rsidRDefault="006976FC" w:rsidP="00E2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CE689" w14:textId="77777777" w:rsidR="006976FC" w:rsidRDefault="006976FC" w:rsidP="00E26BEF">
      <w:pPr>
        <w:spacing w:after="0" w:line="240" w:lineRule="auto"/>
      </w:pPr>
      <w:r>
        <w:separator/>
      </w:r>
    </w:p>
  </w:footnote>
  <w:footnote w:type="continuationSeparator" w:id="0">
    <w:p w14:paraId="099B7DCB" w14:textId="77777777" w:rsidR="006976FC" w:rsidRDefault="006976FC" w:rsidP="00E2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41629"/>
    <w:multiLevelType w:val="hybridMultilevel"/>
    <w:tmpl w:val="CFF6B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D10E5"/>
    <w:multiLevelType w:val="hybridMultilevel"/>
    <w:tmpl w:val="BB5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EB"/>
    <w:rsid w:val="00013ACE"/>
    <w:rsid w:val="00023D61"/>
    <w:rsid w:val="00050023"/>
    <w:rsid w:val="00052FF7"/>
    <w:rsid w:val="00083DCD"/>
    <w:rsid w:val="000851F9"/>
    <w:rsid w:val="00086E46"/>
    <w:rsid w:val="000B2A75"/>
    <w:rsid w:val="000C798D"/>
    <w:rsid w:val="000F3286"/>
    <w:rsid w:val="00125615"/>
    <w:rsid w:val="0013117D"/>
    <w:rsid w:val="00161374"/>
    <w:rsid w:val="00184E79"/>
    <w:rsid w:val="001A6D4A"/>
    <w:rsid w:val="001D1E0A"/>
    <w:rsid w:val="001E7890"/>
    <w:rsid w:val="001F63EB"/>
    <w:rsid w:val="00241F44"/>
    <w:rsid w:val="00260C4D"/>
    <w:rsid w:val="00263158"/>
    <w:rsid w:val="00283D6B"/>
    <w:rsid w:val="002B3CE2"/>
    <w:rsid w:val="002D2326"/>
    <w:rsid w:val="00312F30"/>
    <w:rsid w:val="003324F7"/>
    <w:rsid w:val="00367AD9"/>
    <w:rsid w:val="003C6101"/>
    <w:rsid w:val="003F1211"/>
    <w:rsid w:val="003F13F4"/>
    <w:rsid w:val="0040013D"/>
    <w:rsid w:val="00427C08"/>
    <w:rsid w:val="004A3E7B"/>
    <w:rsid w:val="004D0320"/>
    <w:rsid w:val="004F7C70"/>
    <w:rsid w:val="0056049D"/>
    <w:rsid w:val="0059693C"/>
    <w:rsid w:val="005A3D11"/>
    <w:rsid w:val="005B0671"/>
    <w:rsid w:val="006976FC"/>
    <w:rsid w:val="006B5930"/>
    <w:rsid w:val="00717D5F"/>
    <w:rsid w:val="00770BB7"/>
    <w:rsid w:val="00776D8D"/>
    <w:rsid w:val="00785A6C"/>
    <w:rsid w:val="00796138"/>
    <w:rsid w:val="007B61CE"/>
    <w:rsid w:val="007C2869"/>
    <w:rsid w:val="007E7DA5"/>
    <w:rsid w:val="007F2756"/>
    <w:rsid w:val="0081766E"/>
    <w:rsid w:val="00824ECA"/>
    <w:rsid w:val="008707C0"/>
    <w:rsid w:val="008937BA"/>
    <w:rsid w:val="008A478A"/>
    <w:rsid w:val="00905B0C"/>
    <w:rsid w:val="0091321D"/>
    <w:rsid w:val="0095094A"/>
    <w:rsid w:val="00953A8B"/>
    <w:rsid w:val="00972246"/>
    <w:rsid w:val="009B2FD0"/>
    <w:rsid w:val="009E1434"/>
    <w:rsid w:val="00A03167"/>
    <w:rsid w:val="00A1357A"/>
    <w:rsid w:val="00A414C6"/>
    <w:rsid w:val="00A46673"/>
    <w:rsid w:val="00A70F33"/>
    <w:rsid w:val="00A82891"/>
    <w:rsid w:val="00A855E8"/>
    <w:rsid w:val="00AA29A9"/>
    <w:rsid w:val="00AD2771"/>
    <w:rsid w:val="00AD66EA"/>
    <w:rsid w:val="00AF6162"/>
    <w:rsid w:val="00B04DC4"/>
    <w:rsid w:val="00B10D8C"/>
    <w:rsid w:val="00B328F2"/>
    <w:rsid w:val="00B411A5"/>
    <w:rsid w:val="00B76FDB"/>
    <w:rsid w:val="00B872EA"/>
    <w:rsid w:val="00B91E77"/>
    <w:rsid w:val="00B9649E"/>
    <w:rsid w:val="00BB04B1"/>
    <w:rsid w:val="00BB5E2F"/>
    <w:rsid w:val="00BC30F5"/>
    <w:rsid w:val="00BC4BF1"/>
    <w:rsid w:val="00BC7FC6"/>
    <w:rsid w:val="00C11C4C"/>
    <w:rsid w:val="00C37D2B"/>
    <w:rsid w:val="00C421FD"/>
    <w:rsid w:val="00C84911"/>
    <w:rsid w:val="00CE6D4E"/>
    <w:rsid w:val="00D10E69"/>
    <w:rsid w:val="00D41BCC"/>
    <w:rsid w:val="00D61E1F"/>
    <w:rsid w:val="00D65A53"/>
    <w:rsid w:val="00D843D8"/>
    <w:rsid w:val="00DA42F3"/>
    <w:rsid w:val="00DA4E30"/>
    <w:rsid w:val="00DB0240"/>
    <w:rsid w:val="00DE20A5"/>
    <w:rsid w:val="00DE54AF"/>
    <w:rsid w:val="00E06F6F"/>
    <w:rsid w:val="00E2166C"/>
    <w:rsid w:val="00E26BEF"/>
    <w:rsid w:val="00EB1081"/>
    <w:rsid w:val="00EC58EC"/>
    <w:rsid w:val="00ED5B0B"/>
    <w:rsid w:val="00EE3C90"/>
    <w:rsid w:val="00EF05AE"/>
    <w:rsid w:val="00F0080C"/>
    <w:rsid w:val="00F07154"/>
    <w:rsid w:val="00F16F64"/>
    <w:rsid w:val="00F32661"/>
    <w:rsid w:val="00F512E7"/>
    <w:rsid w:val="00FA6B45"/>
    <w:rsid w:val="00FC2D96"/>
    <w:rsid w:val="00FD2623"/>
    <w:rsid w:val="00FE5C7D"/>
    <w:rsid w:val="00FE770B"/>
    <w:rsid w:val="00FF529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4EBBB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EA10E-C80C-DA4D-8152-47CD5690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 Front Desk</dc:creator>
  <cp:lastModifiedBy>Stephen Maness</cp:lastModifiedBy>
  <cp:revision>4</cp:revision>
  <cp:lastPrinted>2018-02-22T15:59:00Z</cp:lastPrinted>
  <dcterms:created xsi:type="dcterms:W3CDTF">2018-02-22T13:52:00Z</dcterms:created>
  <dcterms:modified xsi:type="dcterms:W3CDTF">2018-03-05T22:06:00Z</dcterms:modified>
</cp:coreProperties>
</file>